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06BE" w14:textId="77777777" w:rsidR="00976BDB" w:rsidRPr="00DB09A3" w:rsidRDefault="00976BDB" w:rsidP="00976BDB">
      <w:pPr>
        <w:framePr w:w="7531" w:h="2981" w:hSpace="187" w:wrap="notBeside" w:vAnchor="page" w:hAnchor="page" w:x="2823" w:y="980" w:anchorLock="1"/>
        <w:spacing w:line="400" w:lineRule="exact"/>
        <w:rPr>
          <w:b/>
          <w:bCs/>
        </w:rPr>
      </w:pPr>
    </w:p>
    <w:p w14:paraId="774B7911" w14:textId="77777777" w:rsidR="00976BDB" w:rsidRPr="00DB09A3" w:rsidRDefault="00976BDB" w:rsidP="00976BDB">
      <w:pPr>
        <w:framePr w:w="7531" w:h="2981" w:hSpace="187" w:wrap="notBeside" w:vAnchor="page" w:hAnchor="page" w:x="2823" w:y="980" w:anchorLock="1"/>
        <w:spacing w:line="400" w:lineRule="exact"/>
        <w:rPr>
          <w:b/>
          <w:bCs/>
        </w:rPr>
      </w:pPr>
      <w:r w:rsidRPr="00DB09A3">
        <w:rPr>
          <w:b/>
          <w:bCs/>
        </w:rPr>
        <w:t>COLLEGE OF ENGINEERING &amp; TECHNOLOGY</w:t>
      </w:r>
    </w:p>
    <w:p w14:paraId="25707D69" w14:textId="77777777" w:rsidR="00976BDB" w:rsidRPr="00DB09A3" w:rsidRDefault="00976BDB" w:rsidP="00976BDB">
      <w:pPr>
        <w:framePr w:w="7531" w:h="2981" w:hSpace="187" w:wrap="notBeside" w:vAnchor="page" w:hAnchor="page" w:x="2823" w:y="980" w:anchorLock="1"/>
        <w:spacing w:line="400" w:lineRule="exact"/>
      </w:pPr>
      <w:r w:rsidRPr="00DB09A3">
        <w:rPr>
          <w:b/>
          <w:bCs/>
        </w:rPr>
        <w:t>Department</w:t>
      </w:r>
      <w:r w:rsidRPr="00DB09A3">
        <w:rPr>
          <w:b/>
          <w:bCs/>
        </w:rPr>
        <w:tab/>
        <w:t xml:space="preserve">: </w:t>
      </w:r>
      <w:r w:rsidRPr="00DB09A3">
        <w:t>Computer Engineering</w:t>
      </w:r>
    </w:p>
    <w:p w14:paraId="6787DEEA" w14:textId="58323942" w:rsidR="00976BDB" w:rsidRPr="00DB09A3" w:rsidRDefault="00E3197E" w:rsidP="00976BDB">
      <w:pPr>
        <w:framePr w:w="7531" w:h="2981" w:hSpace="187" w:wrap="notBeside" w:vAnchor="page" w:hAnchor="page" w:x="2823" w:y="980" w:anchorLock="1"/>
        <w:spacing w:line="400" w:lineRule="exact"/>
      </w:pPr>
      <w:r>
        <w:rPr>
          <w:b/>
          <w:bCs/>
        </w:rPr>
        <w:t>Lecturer</w:t>
      </w:r>
      <w:r w:rsidR="00873A12">
        <w:rPr>
          <w:b/>
          <w:bCs/>
        </w:rPr>
        <w:tab/>
      </w:r>
      <w:r w:rsidR="00976BDB" w:rsidRPr="00DB09A3">
        <w:rPr>
          <w:b/>
          <w:bCs/>
        </w:rPr>
        <w:t xml:space="preserve">: </w:t>
      </w:r>
      <w:r>
        <w:t>Dr. Ashraf Tammam</w:t>
      </w:r>
    </w:p>
    <w:p w14:paraId="627F9292" w14:textId="0F94C70F" w:rsidR="00976BDB" w:rsidRPr="00DB09A3" w:rsidRDefault="00976BDB" w:rsidP="00873A12">
      <w:pPr>
        <w:framePr w:w="7531" w:h="2981" w:hSpace="187" w:wrap="notBeside" w:vAnchor="page" w:hAnchor="page" w:x="2823" w:y="980" w:anchorLock="1"/>
        <w:spacing w:line="400" w:lineRule="exact"/>
      </w:pPr>
      <w:r w:rsidRPr="00DB09A3">
        <w:rPr>
          <w:b/>
          <w:bCs/>
        </w:rPr>
        <w:t>Course Name</w:t>
      </w:r>
      <w:r w:rsidRPr="00DB09A3">
        <w:rPr>
          <w:b/>
          <w:bCs/>
        </w:rPr>
        <w:tab/>
        <w:t>:</w:t>
      </w:r>
      <w:r w:rsidRPr="00DB09A3">
        <w:t xml:space="preserve"> </w:t>
      </w:r>
      <w:r w:rsidR="00E3197E">
        <w:t>Data Structures</w:t>
      </w:r>
    </w:p>
    <w:p w14:paraId="5326C387" w14:textId="62B94602" w:rsidR="00976BDB" w:rsidRPr="00DB09A3" w:rsidRDefault="00976BDB" w:rsidP="00E3197E">
      <w:pPr>
        <w:framePr w:w="7531" w:h="2981" w:hSpace="187" w:wrap="notBeside" w:vAnchor="page" w:hAnchor="page" w:x="2823" w:y="980" w:anchorLock="1"/>
        <w:spacing w:line="400" w:lineRule="exact"/>
      </w:pPr>
      <w:r w:rsidRPr="00DB09A3">
        <w:rPr>
          <w:b/>
          <w:bCs/>
        </w:rPr>
        <w:t>Course Code</w:t>
      </w:r>
      <w:r w:rsidRPr="00DB09A3">
        <w:rPr>
          <w:b/>
          <w:bCs/>
        </w:rPr>
        <w:tab/>
        <w:t>:</w:t>
      </w:r>
      <w:r w:rsidRPr="00DB09A3">
        <w:t xml:space="preserve"> </w:t>
      </w:r>
      <w:r w:rsidR="00E3197E">
        <w:t>CC215</w:t>
      </w:r>
      <w:r w:rsidRPr="00DB09A3">
        <w:tab/>
      </w:r>
      <w:r w:rsidRPr="00DB09A3">
        <w:tab/>
      </w:r>
      <w:r w:rsidRPr="00DB09A3">
        <w:tab/>
      </w:r>
      <w:r w:rsidRPr="00DB09A3">
        <w:tab/>
      </w:r>
    </w:p>
    <w:p w14:paraId="1127FFBE" w14:textId="0D47B279" w:rsidR="00976BDB" w:rsidRPr="00DB09A3" w:rsidRDefault="00E3197E" w:rsidP="00976BDB">
      <w:pPr>
        <w:framePr w:w="7531" w:h="2981" w:hSpace="187" w:wrap="notBeside" w:vAnchor="page" w:hAnchor="page" w:x="2823" w:y="980" w:anchorLock="1"/>
        <w:spacing w:line="400" w:lineRule="exact"/>
        <w:rPr>
          <w:rtl/>
          <w:cs/>
        </w:rPr>
      </w:pPr>
      <w:r>
        <w:rPr>
          <w:b/>
          <w:bCs/>
        </w:rPr>
        <w:t>TA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Pr="00E3197E">
        <w:t>Eng. Nour S. Eissa, Eng. Re</w:t>
      </w:r>
      <w:r w:rsidR="00CB44C0">
        <w:t>e</w:t>
      </w:r>
      <w:r w:rsidRPr="00E3197E">
        <w:t>ham ElSafy</w:t>
      </w:r>
      <w:r>
        <w:rPr>
          <w:b/>
          <w:bCs/>
        </w:rPr>
        <w:tab/>
      </w:r>
      <w:r w:rsidR="00976BDB" w:rsidRPr="00DB09A3">
        <w:tab/>
      </w:r>
      <w:r w:rsidR="00976BDB" w:rsidRPr="00DB09A3">
        <w:tab/>
      </w:r>
      <w:r w:rsidR="00976BDB" w:rsidRPr="00DB09A3">
        <w:tab/>
      </w:r>
      <w:r w:rsidR="00DB09A3" w:rsidRPr="00DB09A3">
        <w:t xml:space="preserve">    </w:t>
      </w:r>
      <w:r w:rsidR="00976BDB" w:rsidRPr="00DB09A3">
        <w:t xml:space="preserve">  </w:t>
      </w:r>
      <w:r w:rsidR="00DB09A3" w:rsidRPr="00DB09A3">
        <w:tab/>
      </w:r>
    </w:p>
    <w:p w14:paraId="468ACC81" w14:textId="77777777" w:rsidR="00976BDB" w:rsidRPr="00DB09A3" w:rsidRDefault="00976BDB" w:rsidP="00976BDB">
      <w:pPr>
        <w:framePr w:hSpace="180" w:wrap="auto" w:vAnchor="text" w:hAnchor="page" w:x="865" w:y="585"/>
      </w:pPr>
      <w:r w:rsidRPr="00DB09A3">
        <w:object w:dxaOrig="2128" w:dyaOrig="1999" w14:anchorId="301AB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5.5pt" o:ole="" fillcolor="window">
            <v:imagedata r:id="rId8" o:title=""/>
          </v:shape>
          <o:OLEObject Type="Embed" ProgID="Word.Picture.8" ShapeID="_x0000_i1025" DrawAspect="Content" ObjectID="_1683023420" r:id="rId9"/>
        </w:object>
      </w:r>
    </w:p>
    <w:p w14:paraId="606A316C" w14:textId="77777777" w:rsidR="003968AF" w:rsidRDefault="008F66A4" w:rsidP="003968AF">
      <w:pPr>
        <w:pStyle w:val="BodyText3"/>
        <w:rPr>
          <w:noProof w:val="0"/>
          <w:sz w:val="24"/>
          <w:szCs w:val="24"/>
          <w:u w:val="single"/>
        </w:rPr>
      </w:pPr>
      <w:r>
        <w:rPr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36929B" wp14:editId="01A2F53E">
                <wp:simplePos x="0" y="0"/>
                <wp:positionH relativeFrom="column">
                  <wp:posOffset>-775335</wp:posOffset>
                </wp:positionH>
                <wp:positionV relativeFrom="paragraph">
                  <wp:posOffset>170180</wp:posOffset>
                </wp:positionV>
                <wp:extent cx="6657975" cy="9192260"/>
                <wp:effectExtent l="13335" t="18415" r="1524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192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DF51" id="Rectangle 4" o:spid="_x0000_s1026" style="position:absolute;margin-left:-61.05pt;margin-top:13.4pt;width:524.25pt;height:72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2IegIAAP0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" filled="f" strokeweight="2pt"/>
            </w:pict>
          </mc:Fallback>
        </mc:AlternateContent>
      </w:r>
      <w:r>
        <w:rPr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A6F016" wp14:editId="16556E69">
                <wp:simplePos x="0" y="0"/>
                <wp:positionH relativeFrom="column">
                  <wp:posOffset>-757555</wp:posOffset>
                </wp:positionH>
                <wp:positionV relativeFrom="paragraph">
                  <wp:posOffset>1967865</wp:posOffset>
                </wp:positionV>
                <wp:extent cx="6627495" cy="635"/>
                <wp:effectExtent l="21590" t="15875" r="18415" b="2159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CDC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65pt,154.95pt" to="462.2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" strokeweight="2pt">
                <v:stroke startarrowwidth="narrow" endarrowwidth="narrow"/>
              </v:line>
            </w:pict>
          </mc:Fallback>
        </mc:AlternateContent>
      </w:r>
    </w:p>
    <w:p w14:paraId="0AEF4FEE" w14:textId="4DF6AF24" w:rsidR="00E3197E" w:rsidRDefault="00E3197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 xml:space="preserve">Project </w:t>
      </w:r>
      <w:r w:rsidR="00300F2C">
        <w:rPr>
          <w:rFonts w:cs="Times New Roman"/>
          <w:color w:val="000000"/>
          <w:sz w:val="30"/>
          <w:szCs w:val="30"/>
        </w:rPr>
        <w:t xml:space="preserve">Briefing </w:t>
      </w:r>
    </w:p>
    <w:p w14:paraId="6094C07C" w14:textId="3A66D870" w:rsidR="00362BA9" w:rsidRDefault="00E3197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  <w:r w:rsidRPr="009B2795">
        <w:rPr>
          <w:rFonts w:cs="Times New Roman"/>
          <w:color w:val="000000"/>
          <w:sz w:val="30"/>
          <w:szCs w:val="30"/>
        </w:rPr>
        <w:t>Huffman Text File Compressor</w:t>
      </w:r>
    </w:p>
    <w:p w14:paraId="168A1103" w14:textId="78E16A2C" w:rsidR="00FE2FDC" w:rsidRDefault="00FE2FDC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7AB31D1B" w14:textId="44709037" w:rsidR="00F73E1E" w:rsidRDefault="00F73E1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18756C9A" w14:textId="77777777" w:rsidR="00F73E1E" w:rsidRDefault="00F73E1E" w:rsidP="00F73E1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6BD414F4" w14:textId="77777777" w:rsidR="00F73E1E" w:rsidRDefault="00F73E1E" w:rsidP="00F73E1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1556968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34B9A5" w14:textId="77777777" w:rsidR="00F73E1E" w:rsidRPr="00FE2FDC" w:rsidRDefault="00F73E1E" w:rsidP="00F73E1E">
          <w:pPr>
            <w:pStyle w:val="TOCHeading"/>
            <w:rPr>
              <w:sz w:val="50"/>
              <w:szCs w:val="50"/>
            </w:rPr>
          </w:pPr>
          <w:r w:rsidRPr="00FE2FDC">
            <w:rPr>
              <w:sz w:val="50"/>
              <w:szCs w:val="50"/>
            </w:rPr>
            <w:t>Contents</w:t>
          </w:r>
        </w:p>
        <w:p w14:paraId="7BC2C315" w14:textId="77777777" w:rsidR="00F73E1E" w:rsidRPr="00F73E1E" w:rsidRDefault="00F73E1E" w:rsidP="00F73E1E">
          <w:pPr>
            <w:pStyle w:val="TOC1"/>
            <w:rPr>
              <w:rFonts w:asciiTheme="majorBidi" w:eastAsiaTheme="minorEastAsia" w:hAnsiTheme="majorBidi" w:cstheme="majorBidi"/>
              <w:noProof/>
              <w:kern w:val="0"/>
              <w:sz w:val="22"/>
              <w:szCs w:val="22"/>
              <w:rtl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40855" w:history="1">
            <w:r w:rsidRPr="00F73E1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escription</w:t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F73E1E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F73E1E">
              <w:rPr>
                <w:rFonts w:asciiTheme="majorBidi" w:hAnsiTheme="majorBidi" w:cstheme="majorBidi"/>
                <w:noProof/>
                <w:webHidden/>
              </w:rPr>
              <w:instrText>Toc69940855 \h</w:instrText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Pr="00F73E1E">
              <w:rPr>
                <w:rFonts w:asciiTheme="majorBidi" w:hAnsiTheme="majorBidi" w:cstheme="majorBidi"/>
                <w:noProof/>
                <w:webHidden/>
                <w:cs/>
              </w:rPr>
              <w:t>2</w:t>
            </w:r>
            <w:r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79C2FC27" w14:textId="77777777" w:rsidR="00F73E1E" w:rsidRPr="00F73E1E" w:rsidRDefault="00FA7DD4" w:rsidP="00F73E1E">
          <w:pPr>
            <w:pStyle w:val="TOC1"/>
            <w:rPr>
              <w:rFonts w:asciiTheme="majorBidi" w:eastAsiaTheme="minorEastAsia" w:hAnsiTheme="majorBidi" w:cstheme="majorBidi"/>
              <w:noProof/>
              <w:kern w:val="0"/>
              <w:sz w:val="22"/>
              <w:szCs w:val="22"/>
              <w:rtl/>
              <w:lang w:eastAsia="ja-JP" w:bidi="ar-SA"/>
            </w:rPr>
          </w:pPr>
          <w:hyperlink w:anchor="_Toc69940856" w:history="1">
            <w:r w:rsidR="00F73E1E" w:rsidRPr="00F73E1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Requirements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Toc69940856 \h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cs/>
              </w:rPr>
              <w:t>2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48506A5D" w14:textId="77777777" w:rsidR="00F73E1E" w:rsidRPr="00F73E1E" w:rsidRDefault="00FA7DD4" w:rsidP="00F73E1E">
          <w:pPr>
            <w:pStyle w:val="TOC1"/>
            <w:rPr>
              <w:rFonts w:asciiTheme="majorBidi" w:eastAsiaTheme="minorEastAsia" w:hAnsiTheme="majorBidi" w:cstheme="majorBidi"/>
              <w:noProof/>
              <w:kern w:val="0"/>
              <w:sz w:val="22"/>
              <w:szCs w:val="22"/>
              <w:rtl/>
              <w:lang w:eastAsia="ja-JP" w:bidi="ar-SA"/>
            </w:rPr>
          </w:pPr>
          <w:hyperlink w:anchor="_Toc69940857" w:history="1">
            <w:r w:rsidR="00F73E1E" w:rsidRPr="00F73E1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Guidelines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Toc69940857 \h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cs/>
              </w:rPr>
              <w:t>3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00D57E9" w14:textId="77777777" w:rsidR="00F73E1E" w:rsidRPr="00F73E1E" w:rsidRDefault="00FA7DD4" w:rsidP="00F73E1E">
          <w:pPr>
            <w:pStyle w:val="TOC1"/>
            <w:rPr>
              <w:rFonts w:asciiTheme="majorBidi" w:eastAsiaTheme="minorEastAsia" w:hAnsiTheme="majorBidi" w:cstheme="majorBidi"/>
              <w:noProof/>
              <w:kern w:val="0"/>
              <w:sz w:val="22"/>
              <w:szCs w:val="22"/>
              <w:rtl/>
              <w:lang w:eastAsia="ja-JP" w:bidi="ar-SA"/>
            </w:rPr>
          </w:pPr>
          <w:hyperlink w:anchor="_Toc69940858" w:history="1">
            <w:r w:rsidR="00F73E1E" w:rsidRPr="00F73E1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ign-up form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</w:rPr>
              <w:instrText>Toc69940858 \h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cs/>
              </w:rPr>
              <w:t>3</w:t>
            </w:r>
            <w:r w:rsidR="00F73E1E" w:rsidRPr="00F73E1E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AF27597" w14:textId="77777777" w:rsidR="00F73E1E" w:rsidRDefault="00F73E1E" w:rsidP="00F73E1E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5E392" w14:textId="77777777" w:rsidR="00F73E1E" w:rsidRDefault="00F73E1E" w:rsidP="00F73E1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2D596E1D" w14:textId="5AE22A19" w:rsidR="00F73E1E" w:rsidRDefault="00F73E1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3175D993" w14:textId="1128A3BD" w:rsidR="00F73E1E" w:rsidRDefault="00F73E1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5F1E3A23" w14:textId="25A93E90" w:rsidR="00F73E1E" w:rsidRDefault="00F73E1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68D1D8BA" w14:textId="77777777" w:rsidR="00F73E1E" w:rsidRDefault="00F73E1E" w:rsidP="00E3197E">
      <w:pPr>
        <w:pStyle w:val="BodyText3"/>
        <w:jc w:val="center"/>
        <w:rPr>
          <w:rFonts w:cs="Times New Roman"/>
          <w:color w:val="000000"/>
          <w:sz w:val="30"/>
          <w:szCs w:val="30"/>
        </w:rPr>
      </w:pPr>
    </w:p>
    <w:p w14:paraId="77ECF9B1" w14:textId="5933E15A" w:rsidR="00FE2FDC" w:rsidRDefault="00FE2FDC" w:rsidP="00E3197E">
      <w:pPr>
        <w:pStyle w:val="BodyText3"/>
        <w:pBdr>
          <w:bottom w:val="single" w:sz="6" w:space="1" w:color="auto"/>
        </w:pBdr>
        <w:jc w:val="center"/>
        <w:rPr>
          <w:rFonts w:cs="Times New Roman"/>
          <w:color w:val="000000"/>
          <w:sz w:val="30"/>
          <w:szCs w:val="30"/>
        </w:rPr>
      </w:pPr>
    </w:p>
    <w:p w14:paraId="7F6FC574" w14:textId="2D00278E" w:rsidR="00FE2FDC" w:rsidRDefault="00FE2FDC" w:rsidP="00FE2FDC">
      <w:pPr>
        <w:pStyle w:val="BodyText3"/>
        <w:rPr>
          <w:rFonts w:cs="Times New Roman"/>
          <w:b w:val="0"/>
          <w:bCs w:val="0"/>
          <w:i/>
          <w:iCs/>
          <w:color w:val="000000"/>
          <w:sz w:val="24"/>
          <w:szCs w:val="24"/>
        </w:rPr>
      </w:pPr>
    </w:p>
    <w:p w14:paraId="242D43BA" w14:textId="06E658AD" w:rsidR="00FE2FDC" w:rsidRDefault="00FE2FDC" w:rsidP="00FE2FDC">
      <w:pPr>
        <w:pStyle w:val="BodyText3"/>
        <w:pBdr>
          <w:bottom w:val="single" w:sz="6" w:space="1" w:color="auto"/>
        </w:pBdr>
        <w:rPr>
          <w:rFonts w:cs="Times New Roman"/>
          <w:b w:val="0"/>
          <w:bCs w:val="0"/>
          <w:i/>
          <w:iCs/>
          <w:color w:val="000000"/>
          <w:sz w:val="24"/>
          <w:szCs w:val="24"/>
        </w:rPr>
      </w:pPr>
      <w:r w:rsidRPr="00FE2FDC">
        <w:rPr>
          <w:rFonts w:cs="Times New Roman"/>
          <w:b w:val="0"/>
          <w:bCs w:val="0"/>
          <w:i/>
          <w:iCs/>
          <w:color w:val="000000"/>
          <w:sz w:val="24"/>
          <w:szCs w:val="24"/>
        </w:rPr>
        <w:t xml:space="preserve">This document contains the briefing for the CC215 Data Structures course project for the academic term Spring 2021. Read it carefully and fill-in the information in the sign-up section found in page </w:t>
      </w:r>
      <w:r w:rsidR="00F73E1E">
        <w:rPr>
          <w:rFonts w:cs="Times New Roman"/>
          <w:b w:val="0"/>
          <w:bCs w:val="0"/>
          <w:i/>
          <w:iCs/>
          <w:color w:val="000000"/>
          <w:sz w:val="24"/>
          <w:szCs w:val="24"/>
        </w:rPr>
        <w:t>3</w:t>
      </w:r>
      <w:r w:rsidRPr="00FE2FDC">
        <w:rPr>
          <w:rFonts w:cs="Times New Roman"/>
          <w:b w:val="0"/>
          <w:bCs w:val="0"/>
          <w:i/>
          <w:iCs/>
          <w:color w:val="000000"/>
          <w:sz w:val="24"/>
          <w:szCs w:val="24"/>
        </w:rPr>
        <w:t xml:space="preserve"> and then upload the saved document to the learning moodle system.</w:t>
      </w:r>
      <w:r>
        <w:rPr>
          <w:rFonts w:cs="Times New Roman"/>
          <w:b w:val="0"/>
          <w:bCs w:val="0"/>
          <w:i/>
          <w:iCs/>
          <w:color w:val="000000"/>
          <w:sz w:val="24"/>
          <w:szCs w:val="24"/>
        </w:rPr>
        <w:t>This is a group project that will evaluate you for 20 marks. Failure in submitting the project will result in the loss of the 20 marks.</w:t>
      </w:r>
    </w:p>
    <w:p w14:paraId="08B58CBF" w14:textId="77777777" w:rsidR="00FE2FDC" w:rsidRPr="00FE2FDC" w:rsidRDefault="00FE2FDC" w:rsidP="00FE2FDC">
      <w:pPr>
        <w:pStyle w:val="BodyText3"/>
        <w:pBdr>
          <w:bottom w:val="single" w:sz="6" w:space="1" w:color="auto"/>
        </w:pBdr>
        <w:rPr>
          <w:rFonts w:cs="Times New Roman"/>
          <w:b w:val="0"/>
          <w:bCs w:val="0"/>
          <w:i/>
          <w:iCs/>
          <w:color w:val="000000"/>
          <w:sz w:val="24"/>
          <w:szCs w:val="24"/>
        </w:rPr>
      </w:pPr>
    </w:p>
    <w:p w14:paraId="31A910DD" w14:textId="77777777" w:rsidR="00FE2FDC" w:rsidRPr="00FE2FDC" w:rsidRDefault="00FE2FDC" w:rsidP="00FE2FDC">
      <w:pPr>
        <w:pStyle w:val="BodyText3"/>
        <w:rPr>
          <w:rFonts w:cs="Times New Roman"/>
          <w:b w:val="0"/>
          <w:bCs w:val="0"/>
          <w:i/>
          <w:iCs/>
          <w:color w:val="000000"/>
          <w:sz w:val="24"/>
          <w:szCs w:val="24"/>
        </w:rPr>
      </w:pPr>
    </w:p>
    <w:p w14:paraId="246B0C3B" w14:textId="772D3A3E" w:rsidR="00FE2FDC" w:rsidRDefault="00FE2FDC">
      <w:pPr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br w:type="page"/>
      </w:r>
    </w:p>
    <w:p w14:paraId="1D205B01" w14:textId="694E0F6A" w:rsidR="00E3197E" w:rsidRDefault="00FE2FDC" w:rsidP="00E3197E">
      <w:pPr>
        <w:rPr>
          <w:rFonts w:cs="Times New Roman"/>
          <w:color w:val="000000"/>
          <w:sz w:val="30"/>
          <w:szCs w:val="3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69CF73" wp14:editId="72B23DCE">
                <wp:simplePos x="0" y="0"/>
                <wp:positionH relativeFrom="margin">
                  <wp:align>center</wp:align>
                </wp:positionH>
                <wp:positionV relativeFrom="paragraph">
                  <wp:posOffset>251485</wp:posOffset>
                </wp:positionV>
                <wp:extent cx="6657975" cy="9192260"/>
                <wp:effectExtent l="0" t="0" r="2857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192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A1ED0" id="Rectangle 4" o:spid="_x0000_s1026" style="position:absolute;margin-left:0;margin-top:19.8pt;width:524.25pt;height:723.8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" filled="f" strokeweight="2pt">
                <w10:wrap anchorx="margin"/>
              </v:rect>
            </w:pict>
          </mc:Fallback>
        </mc:AlternateContent>
      </w:r>
    </w:p>
    <w:p w14:paraId="53925265" w14:textId="2F6FD5D1" w:rsidR="00F73E1E" w:rsidRPr="00F73E1E" w:rsidRDefault="00E3197E" w:rsidP="00F73E1E">
      <w:pPr>
        <w:pStyle w:val="Heading1"/>
        <w:ind w:left="-720"/>
        <w:rPr>
          <w:u w:val="single"/>
        </w:rPr>
      </w:pPr>
      <w:bookmarkStart w:id="0" w:name="_Toc69940855"/>
      <w:r w:rsidRPr="00CB44C0">
        <w:rPr>
          <w:u w:val="single"/>
        </w:rPr>
        <w:t>Description</w:t>
      </w:r>
      <w:bookmarkEnd w:id="0"/>
    </w:p>
    <w:p w14:paraId="63E3919E" w14:textId="77777777" w:rsidR="00FE2FDC" w:rsidRPr="00FE2FDC" w:rsidRDefault="00FE2FDC" w:rsidP="00FE2FDC"/>
    <w:p w14:paraId="6C65D472" w14:textId="50A0A6C0" w:rsidR="00E3197E" w:rsidRDefault="00E3197E" w:rsidP="00E3197E">
      <w:pPr>
        <w:pStyle w:val="Normal1"/>
      </w:pPr>
      <w:r>
        <w:t>Using what you studied in the CC215</w:t>
      </w:r>
      <w:r w:rsidR="00FE2FDC">
        <w:t xml:space="preserve"> Data Structures course</w:t>
      </w:r>
      <w:r>
        <w:t xml:space="preserve">, develop an </w:t>
      </w:r>
      <w:r w:rsidRPr="00E3197E">
        <w:t xml:space="preserve">application that can compress and decompress </w:t>
      </w:r>
      <w:r>
        <w:t xml:space="preserve">ASCII-based </w:t>
      </w:r>
      <w:r w:rsidRPr="00E3197E">
        <w:t>text file</w:t>
      </w:r>
      <w:r>
        <w:t>s,</w:t>
      </w:r>
      <w:r w:rsidRPr="00E3197E">
        <w:t xml:space="preserve"> using Huffman </w:t>
      </w:r>
      <w:r w:rsidR="00FE2FDC">
        <w:t xml:space="preserve">lossless </w:t>
      </w:r>
      <w:r w:rsidRPr="00E3197E">
        <w:t xml:space="preserve">encoding. </w:t>
      </w:r>
    </w:p>
    <w:p w14:paraId="69EA7BE8" w14:textId="2C564CBE" w:rsidR="00E3197E" w:rsidRDefault="00E3197E" w:rsidP="00CB44C0">
      <w:pPr>
        <w:pStyle w:val="Heading1"/>
        <w:ind w:left="-720"/>
        <w:rPr>
          <w:u w:val="single"/>
        </w:rPr>
      </w:pPr>
      <w:bookmarkStart w:id="1" w:name="_Toc69940856"/>
      <w:r w:rsidRPr="00CB44C0">
        <w:rPr>
          <w:u w:val="single"/>
        </w:rPr>
        <w:t>Requirements</w:t>
      </w:r>
      <w:bookmarkEnd w:id="1"/>
    </w:p>
    <w:p w14:paraId="05CADB03" w14:textId="77777777" w:rsidR="00FE2FDC" w:rsidRPr="00FE2FDC" w:rsidRDefault="00FE2FDC" w:rsidP="00FE2FDC"/>
    <w:p w14:paraId="7739850F" w14:textId="3E7AB58C" w:rsidR="00E3197E" w:rsidRDefault="00E3197E" w:rsidP="00E3197E">
      <w:pPr>
        <w:pStyle w:val="Normal1"/>
        <w:numPr>
          <w:ilvl w:val="0"/>
          <w:numId w:val="15"/>
        </w:numPr>
      </w:pPr>
      <w:r>
        <w:t>Read a user-specified text file and generate the frequency table based on the read data.</w:t>
      </w:r>
    </w:p>
    <w:p w14:paraId="04938225" w14:textId="05D6C048" w:rsidR="00CB44C0" w:rsidRDefault="00CB44C0" w:rsidP="00CB44C0">
      <w:pPr>
        <w:pStyle w:val="Normal1"/>
        <w:numPr>
          <w:ilvl w:val="1"/>
          <w:numId w:val="15"/>
        </w:numPr>
      </w:pPr>
      <w:r>
        <w:t>The application must be able to read a user specified file.</w:t>
      </w:r>
    </w:p>
    <w:p w14:paraId="12DB50A1" w14:textId="3BE358E4" w:rsidR="00CB44C0" w:rsidRDefault="00CB44C0" w:rsidP="00CB44C0">
      <w:pPr>
        <w:pStyle w:val="Normal1"/>
        <w:numPr>
          <w:ilvl w:val="1"/>
          <w:numId w:val="15"/>
        </w:numPr>
      </w:pPr>
      <w:r>
        <w:t xml:space="preserve">The input file has a maximum length of </w:t>
      </w:r>
      <w:r w:rsidRPr="00F73E1E">
        <w:rPr>
          <w:b/>
          <w:bCs/>
        </w:rPr>
        <w:t>2.00GB</w:t>
      </w:r>
      <w:r>
        <w:t>.</w:t>
      </w:r>
    </w:p>
    <w:p w14:paraId="1BD5EE95" w14:textId="44BCE021" w:rsidR="00CB44C0" w:rsidRDefault="00CB44C0" w:rsidP="00CB44C0">
      <w:pPr>
        <w:pStyle w:val="Normal1"/>
        <w:numPr>
          <w:ilvl w:val="1"/>
          <w:numId w:val="15"/>
        </w:numPr>
      </w:pPr>
      <w:r>
        <w:t xml:space="preserve">The input file is ASCII based. </w:t>
      </w:r>
    </w:p>
    <w:p w14:paraId="06F6E935" w14:textId="1CEF1E58" w:rsidR="00E3197E" w:rsidRDefault="00E3197E" w:rsidP="00E3197E">
      <w:pPr>
        <w:pStyle w:val="Normal1"/>
        <w:numPr>
          <w:ilvl w:val="0"/>
          <w:numId w:val="15"/>
        </w:numPr>
      </w:pPr>
      <w:r>
        <w:t>Implement a linked-list priority queue to dynamically sort the frequency table.</w:t>
      </w:r>
    </w:p>
    <w:p w14:paraId="78C82784" w14:textId="4E1D5C74" w:rsidR="00CB44C0" w:rsidRDefault="00CB44C0" w:rsidP="00CB44C0">
      <w:pPr>
        <w:pStyle w:val="Normal1"/>
        <w:numPr>
          <w:ilvl w:val="1"/>
          <w:numId w:val="15"/>
        </w:numPr>
      </w:pPr>
      <w:r>
        <w:t>The priority queue must be based on linked lists.</w:t>
      </w:r>
    </w:p>
    <w:p w14:paraId="4FA0FA95" w14:textId="57709A1E" w:rsidR="00E3197E" w:rsidRDefault="00E3197E" w:rsidP="00E3197E">
      <w:pPr>
        <w:pStyle w:val="Normal1"/>
        <w:numPr>
          <w:ilvl w:val="0"/>
          <w:numId w:val="15"/>
        </w:numPr>
      </w:pPr>
      <w:r>
        <w:t>Design the required binary tree data structure that serves as a base for the Huffman tree.</w:t>
      </w:r>
    </w:p>
    <w:p w14:paraId="5DB52466" w14:textId="77777777" w:rsidR="00CB44C0" w:rsidRDefault="00CB44C0" w:rsidP="00CB44C0">
      <w:pPr>
        <w:pStyle w:val="Normal1"/>
        <w:numPr>
          <w:ilvl w:val="1"/>
          <w:numId w:val="15"/>
        </w:numPr>
      </w:pPr>
      <w:r>
        <w:t>Only one binary tree is allowed.</w:t>
      </w:r>
    </w:p>
    <w:p w14:paraId="15D551C9" w14:textId="09C38756" w:rsidR="00CB44C0" w:rsidRDefault="00CB44C0" w:rsidP="00CB44C0">
      <w:pPr>
        <w:pStyle w:val="Normal1"/>
        <w:numPr>
          <w:ilvl w:val="1"/>
          <w:numId w:val="15"/>
        </w:numPr>
      </w:pPr>
      <w:r>
        <w:t xml:space="preserve">The tree data field must be able to accommodate both the frequency and the value of any character.  </w:t>
      </w:r>
    </w:p>
    <w:p w14:paraId="5C4F0283" w14:textId="2D2BB4AD" w:rsidR="00E3197E" w:rsidRDefault="00E3197E" w:rsidP="00E3197E">
      <w:pPr>
        <w:pStyle w:val="Normal1"/>
        <w:numPr>
          <w:ilvl w:val="0"/>
          <w:numId w:val="15"/>
        </w:numPr>
      </w:pPr>
      <w:r>
        <w:t>Build the Huffman tree.</w:t>
      </w:r>
    </w:p>
    <w:p w14:paraId="6554AF93" w14:textId="6DCBF15C" w:rsidR="00CB44C0" w:rsidRDefault="00CB44C0" w:rsidP="00CB44C0">
      <w:pPr>
        <w:pStyle w:val="Normal1"/>
        <w:numPr>
          <w:ilvl w:val="1"/>
          <w:numId w:val="15"/>
        </w:numPr>
      </w:pPr>
      <w:r>
        <w:t>The Huffman tree must be generated using the tree designed in step 3.</w:t>
      </w:r>
    </w:p>
    <w:p w14:paraId="5EE546E4" w14:textId="43F75487" w:rsidR="00E3197E" w:rsidRDefault="00E3197E" w:rsidP="00E3197E">
      <w:pPr>
        <w:pStyle w:val="Normal1"/>
        <w:numPr>
          <w:ilvl w:val="0"/>
          <w:numId w:val="15"/>
        </w:numPr>
      </w:pPr>
      <w:r>
        <w:t>Generate the variable-length codes from the Huffman tree</w:t>
      </w:r>
      <w:r w:rsidR="00CB44C0">
        <w:t xml:space="preserve"> and store them in a file</w:t>
      </w:r>
      <w:r>
        <w:t>.</w:t>
      </w:r>
    </w:p>
    <w:p w14:paraId="02728D7F" w14:textId="2146F0E1" w:rsidR="00CB44C0" w:rsidRDefault="00CB44C0" w:rsidP="00CB44C0">
      <w:pPr>
        <w:pStyle w:val="Normal1"/>
        <w:numPr>
          <w:ilvl w:val="1"/>
          <w:numId w:val="15"/>
        </w:numPr>
      </w:pPr>
      <w:r>
        <w:t>The generated codes must be displayed on the screen.</w:t>
      </w:r>
    </w:p>
    <w:p w14:paraId="3993BCB5" w14:textId="2AA2FC70" w:rsidR="00CB44C0" w:rsidRDefault="00CB44C0" w:rsidP="00CB44C0">
      <w:pPr>
        <w:pStyle w:val="Normal1"/>
        <w:numPr>
          <w:ilvl w:val="1"/>
          <w:numId w:val="15"/>
        </w:numPr>
      </w:pPr>
      <w:r>
        <w:t>The generated codes must be saved to a separate file, with the same filename as the input but with an extension of “.cod”.</w:t>
      </w:r>
      <w:r w:rsidR="00300F2C">
        <w:t xml:space="preserve"> </w:t>
      </w:r>
    </w:p>
    <w:p w14:paraId="31C51AE0" w14:textId="51ED3443" w:rsidR="00CB44C0" w:rsidRDefault="00CB44C0" w:rsidP="00CB44C0">
      <w:pPr>
        <w:pStyle w:val="Normal1"/>
        <w:numPr>
          <w:ilvl w:val="1"/>
          <w:numId w:val="15"/>
        </w:numPr>
      </w:pPr>
      <w:r>
        <w:t>This file will be used during the decompression part, to be able to decompress any file later on.</w:t>
      </w:r>
    </w:p>
    <w:p w14:paraId="3A99F7EB" w14:textId="13FACB07" w:rsidR="00CB44C0" w:rsidRDefault="00E3197E" w:rsidP="00E3197E">
      <w:pPr>
        <w:pStyle w:val="Normal1"/>
        <w:numPr>
          <w:ilvl w:val="0"/>
          <w:numId w:val="15"/>
        </w:numPr>
      </w:pPr>
      <w:r>
        <w:t xml:space="preserve">Compress the </w:t>
      </w:r>
      <w:r w:rsidR="00CB44C0">
        <w:t>input file using the codes generated from the Huffman tree.</w:t>
      </w:r>
    </w:p>
    <w:p w14:paraId="174B9979" w14:textId="044DCB83" w:rsidR="00CB44C0" w:rsidRDefault="00300F2C" w:rsidP="00300F2C">
      <w:pPr>
        <w:pStyle w:val="Normal1"/>
        <w:numPr>
          <w:ilvl w:val="1"/>
          <w:numId w:val="15"/>
        </w:numPr>
      </w:pPr>
      <w:r>
        <w:t>The generated output must have the same filename as the input but with the extension “.com”.</w:t>
      </w:r>
    </w:p>
    <w:p w14:paraId="37850FF2" w14:textId="14808126" w:rsidR="00300F2C" w:rsidRDefault="00300F2C" w:rsidP="00300F2C">
      <w:pPr>
        <w:pStyle w:val="Normal1"/>
        <w:numPr>
          <w:ilvl w:val="1"/>
          <w:numId w:val="15"/>
        </w:numPr>
      </w:pPr>
      <w:r>
        <w:t>The output file cannot have a size larger than the input file.</w:t>
      </w:r>
    </w:p>
    <w:p w14:paraId="377C8BC4" w14:textId="20E7596F" w:rsidR="00E3197E" w:rsidRDefault="00CB44C0" w:rsidP="00E3197E">
      <w:pPr>
        <w:pStyle w:val="Normal1"/>
        <w:numPr>
          <w:ilvl w:val="0"/>
          <w:numId w:val="15"/>
        </w:numPr>
      </w:pPr>
      <w:r>
        <w:t>Decompress any previously compressed file using the code file [from step 5].</w:t>
      </w:r>
    </w:p>
    <w:p w14:paraId="665ECDDD" w14:textId="7AB9CB32" w:rsidR="00300F2C" w:rsidRDefault="00300F2C" w:rsidP="00300F2C">
      <w:pPr>
        <w:pStyle w:val="Normal1"/>
        <w:numPr>
          <w:ilvl w:val="1"/>
          <w:numId w:val="15"/>
        </w:numPr>
      </w:pPr>
      <w:r>
        <w:t>The decompressed file must match the original uncompressed file.</w:t>
      </w:r>
    </w:p>
    <w:p w14:paraId="44B54695" w14:textId="064EA655" w:rsidR="00300F2C" w:rsidRDefault="00300F2C" w:rsidP="00300F2C">
      <w:pPr>
        <w:pStyle w:val="Normal1"/>
        <w:numPr>
          <w:ilvl w:val="1"/>
          <w:numId w:val="15"/>
        </w:numPr>
      </w:pPr>
      <w:r>
        <w:t>You must use the code file generated in step 5b to retrieve the codes required for the decompression process.</w:t>
      </w:r>
    </w:p>
    <w:p w14:paraId="124FCB2C" w14:textId="77777777" w:rsidR="00300F2C" w:rsidRDefault="00300F2C">
      <w:pPr>
        <w:rPr>
          <w:rFonts w:cs="Times New Roman"/>
          <w:color w:val="000000"/>
        </w:rPr>
      </w:pPr>
      <w:r>
        <w:br w:type="page"/>
      </w:r>
    </w:p>
    <w:p w14:paraId="2A3D2203" w14:textId="17553018" w:rsidR="00300F2C" w:rsidRDefault="00300F2C" w:rsidP="00300F2C">
      <w:pPr>
        <w:pStyle w:val="Normal1"/>
        <w:ind w:left="36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22B441" wp14:editId="54C1BDF5">
                <wp:simplePos x="0" y="0"/>
                <wp:positionH relativeFrom="margin">
                  <wp:align>center</wp:align>
                </wp:positionH>
                <wp:positionV relativeFrom="paragraph">
                  <wp:posOffset>193980</wp:posOffset>
                </wp:positionV>
                <wp:extent cx="6657975" cy="9192260"/>
                <wp:effectExtent l="0" t="0" r="28575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9192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5646A" id="Rectangle 4" o:spid="_x0000_s1026" style="position:absolute;margin-left:0;margin-top:15.25pt;width:524.25pt;height:723.8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" filled="f" strokeweight="2pt">
                <w10:wrap anchorx="margin"/>
              </v:rect>
            </w:pict>
          </mc:Fallback>
        </mc:AlternateContent>
      </w:r>
    </w:p>
    <w:p w14:paraId="6BA95BBF" w14:textId="5240A83A" w:rsidR="00CB44C0" w:rsidRDefault="00300F2C" w:rsidP="00D21EF3">
      <w:pPr>
        <w:pStyle w:val="Heading1"/>
        <w:ind w:left="-720"/>
        <w:rPr>
          <w:u w:val="single"/>
        </w:rPr>
      </w:pPr>
      <w:bookmarkStart w:id="2" w:name="_Toc69940857"/>
      <w:r w:rsidRPr="00D21EF3">
        <w:rPr>
          <w:u w:val="single"/>
        </w:rPr>
        <w:t>Guidelines</w:t>
      </w:r>
      <w:bookmarkEnd w:id="2"/>
    </w:p>
    <w:p w14:paraId="1582A45F" w14:textId="77777777" w:rsidR="00FE2FDC" w:rsidRPr="00FE2FDC" w:rsidRDefault="00FE2FDC" w:rsidP="00FE2FDC"/>
    <w:p w14:paraId="6C89A9BD" w14:textId="51D932E8" w:rsidR="00300F2C" w:rsidRDefault="00300F2C" w:rsidP="00D21EF3">
      <w:pPr>
        <w:pStyle w:val="Normal1"/>
        <w:numPr>
          <w:ilvl w:val="0"/>
          <w:numId w:val="16"/>
        </w:numPr>
      </w:pPr>
      <w:r>
        <w:t xml:space="preserve">An exact number of </w:t>
      </w:r>
      <w:r w:rsidRPr="00D21EF3">
        <w:rPr>
          <w:b/>
          <w:bCs/>
        </w:rPr>
        <w:t>4 students</w:t>
      </w:r>
      <w:r>
        <w:t xml:space="preserve"> must work on the project. Each team member will be responsible of certain parts of the project. </w:t>
      </w:r>
      <w:r w:rsidR="00D21EF3">
        <w:t>Once assigned, individual</w:t>
      </w:r>
      <w:r w:rsidR="00F73E1E">
        <w:t>s</w:t>
      </w:r>
      <w:r w:rsidR="00D21EF3">
        <w:t xml:space="preserve"> cannot change their</w:t>
      </w:r>
      <w:r w:rsidR="00F73E1E">
        <w:t xml:space="preserve"> respective</w:t>
      </w:r>
      <w:r w:rsidR="00D21EF3">
        <w:t xml:space="preserve"> part in the project.</w:t>
      </w:r>
    </w:p>
    <w:p w14:paraId="6511B4D3" w14:textId="5EDDAA76" w:rsidR="00D21EF3" w:rsidRDefault="00D21EF3" w:rsidP="00D21EF3">
      <w:pPr>
        <w:pStyle w:val="Normal1"/>
        <w:numPr>
          <w:ilvl w:val="0"/>
          <w:numId w:val="16"/>
        </w:numPr>
      </w:pPr>
      <w:r>
        <w:t>An oral discussion session will be held after the submission</w:t>
      </w:r>
      <w:r w:rsidR="00F73E1E">
        <w:t xml:space="preserve"> of the project</w:t>
      </w:r>
      <w:r>
        <w:t>. This session is part of your evaluation</w:t>
      </w:r>
      <w:r w:rsidR="00F73E1E">
        <w:t xml:space="preserve"> process</w:t>
      </w:r>
      <w:r>
        <w:t>.</w:t>
      </w:r>
    </w:p>
    <w:p w14:paraId="68EAA152" w14:textId="423130C2" w:rsidR="00D21EF3" w:rsidRDefault="00D21EF3" w:rsidP="00D21EF3">
      <w:pPr>
        <w:pStyle w:val="Normal1"/>
        <w:numPr>
          <w:ilvl w:val="0"/>
          <w:numId w:val="16"/>
        </w:numPr>
      </w:pPr>
      <w:r>
        <w:t xml:space="preserve">Any submission that contains </w:t>
      </w:r>
      <w:r w:rsidR="00F73E1E">
        <w:t>s</w:t>
      </w:r>
      <w:r>
        <w:t xml:space="preserve">yntax errors will be rejected and a grade of </w:t>
      </w:r>
      <w:r w:rsidRPr="00F73E1E">
        <w:rPr>
          <w:b/>
          <w:bCs/>
        </w:rPr>
        <w:t>ZERO</w:t>
      </w:r>
      <w:r>
        <w:t xml:space="preserve"> will be </w:t>
      </w:r>
      <w:r w:rsidR="00F73E1E">
        <w:t xml:space="preserve">assigned </w:t>
      </w:r>
      <w:r>
        <w:t>for the project.</w:t>
      </w:r>
    </w:p>
    <w:p w14:paraId="2DDC8846" w14:textId="335094A7" w:rsidR="00D21EF3" w:rsidRDefault="00D21EF3" w:rsidP="00D21EF3">
      <w:pPr>
        <w:pStyle w:val="Normal1"/>
        <w:numPr>
          <w:ilvl w:val="0"/>
          <w:numId w:val="16"/>
        </w:numPr>
      </w:pPr>
      <w:r>
        <w:t xml:space="preserve">All </w:t>
      </w:r>
      <w:r w:rsidR="00F73E1E">
        <w:t>applications</w:t>
      </w:r>
      <w:r>
        <w:t xml:space="preserve"> must be developed </w:t>
      </w:r>
      <w:r w:rsidR="00F73E1E">
        <w:t>using</w:t>
      </w:r>
      <w:r>
        <w:t xml:space="preserve"> </w:t>
      </w:r>
      <w:r w:rsidRPr="00F73E1E">
        <w:rPr>
          <w:b/>
          <w:bCs/>
        </w:rPr>
        <w:t>Microsoft Visual Studio (&gt;=2015)</w:t>
      </w:r>
      <w:r>
        <w:t xml:space="preserve"> and must run on </w:t>
      </w:r>
      <w:r w:rsidRPr="00F73E1E">
        <w:rPr>
          <w:b/>
          <w:bCs/>
        </w:rPr>
        <w:t>Microsoft Windows operating systems.</w:t>
      </w:r>
      <w:r>
        <w:t xml:space="preserve"> </w:t>
      </w:r>
    </w:p>
    <w:p w14:paraId="159905B3" w14:textId="5EA4E58B" w:rsidR="00D21EF3" w:rsidRDefault="00D21EF3" w:rsidP="00D21EF3">
      <w:pPr>
        <w:pStyle w:val="Normal1"/>
        <w:numPr>
          <w:ilvl w:val="0"/>
          <w:numId w:val="16"/>
        </w:numPr>
      </w:pPr>
      <w:r>
        <w:t xml:space="preserve">Parts of the project depend on the correct implementation of </w:t>
      </w:r>
      <w:r w:rsidR="00F73E1E">
        <w:t xml:space="preserve">earlier </w:t>
      </w:r>
      <w:r>
        <w:t xml:space="preserve">parts. Any </w:t>
      </w:r>
      <w:r w:rsidRPr="00F73E1E">
        <w:rPr>
          <w:b/>
          <w:bCs/>
        </w:rPr>
        <w:t xml:space="preserve">missing parts of the project will </w:t>
      </w:r>
      <w:r w:rsidR="00F73E1E" w:rsidRPr="00F73E1E">
        <w:rPr>
          <w:b/>
          <w:bCs/>
        </w:rPr>
        <w:t xml:space="preserve">negatively </w:t>
      </w:r>
      <w:r w:rsidRPr="00F73E1E">
        <w:rPr>
          <w:b/>
          <w:bCs/>
        </w:rPr>
        <w:t>affect the marks</w:t>
      </w:r>
      <w:r w:rsidR="00F73E1E" w:rsidRPr="00F73E1E">
        <w:rPr>
          <w:b/>
          <w:bCs/>
        </w:rPr>
        <w:t xml:space="preserve"> assigned</w:t>
      </w:r>
      <w:r w:rsidRPr="00F73E1E">
        <w:rPr>
          <w:b/>
          <w:bCs/>
        </w:rPr>
        <w:t xml:space="preserve"> </w:t>
      </w:r>
      <w:r w:rsidR="00F73E1E" w:rsidRPr="00F73E1E">
        <w:rPr>
          <w:b/>
          <w:bCs/>
        </w:rPr>
        <w:t>to</w:t>
      </w:r>
      <w:r w:rsidRPr="00F73E1E">
        <w:rPr>
          <w:b/>
          <w:bCs/>
        </w:rPr>
        <w:t xml:space="preserve"> the project</w:t>
      </w:r>
      <w:r>
        <w:t>. Choose your team members and manage your timing</w:t>
      </w:r>
      <w:r w:rsidR="00F73E1E">
        <w:t xml:space="preserve"> carefully</w:t>
      </w:r>
      <w:r>
        <w:t xml:space="preserve">. </w:t>
      </w:r>
    </w:p>
    <w:p w14:paraId="645B6188" w14:textId="4FE8882F" w:rsidR="00D21EF3" w:rsidRDefault="00D21EF3" w:rsidP="00D21EF3">
      <w:pPr>
        <w:pStyle w:val="Heading1"/>
        <w:ind w:left="-720"/>
        <w:rPr>
          <w:u w:val="single"/>
        </w:rPr>
      </w:pPr>
      <w:bookmarkStart w:id="3" w:name="_Toc69940858"/>
      <w:r w:rsidRPr="00D21EF3">
        <w:rPr>
          <w:u w:val="single"/>
        </w:rPr>
        <w:t>Sign-up form</w:t>
      </w:r>
      <w:bookmarkEnd w:id="3"/>
    </w:p>
    <w:p w14:paraId="26BD4B57" w14:textId="77777777" w:rsidR="00FE2FDC" w:rsidRPr="00FE2FDC" w:rsidRDefault="00FE2FDC" w:rsidP="00FE2FDC"/>
    <w:p w14:paraId="46BCB20D" w14:textId="733B0165" w:rsidR="0065792C" w:rsidRDefault="0065792C" w:rsidP="0065792C">
      <w:pPr>
        <w:pStyle w:val="Normal1"/>
      </w:pPr>
      <w:r>
        <w:t xml:space="preserve">Use the following table to enter the information of your team members according to their respective roles. </w:t>
      </w:r>
    </w:p>
    <w:tbl>
      <w:tblPr>
        <w:tblStyle w:val="TableGrid"/>
        <w:tblW w:w="9257" w:type="dxa"/>
        <w:tblInd w:w="-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65792C" w14:paraId="04D25094" w14:textId="77777777" w:rsidTr="00FE2FDC">
        <w:trPr>
          <w:trHeight w:val="1222"/>
        </w:trPr>
        <w:tc>
          <w:tcPr>
            <w:tcW w:w="2314" w:type="dxa"/>
            <w:vAlign w:val="center"/>
          </w:tcPr>
          <w:p w14:paraId="13721897" w14:textId="02D8C543" w:rsidR="0065792C" w:rsidRPr="0065792C" w:rsidRDefault="0065792C" w:rsidP="0065792C">
            <w:pPr>
              <w:pStyle w:val="Normal1"/>
              <w:ind w:left="0"/>
              <w:jc w:val="center"/>
              <w:rPr>
                <w:b/>
                <w:bCs/>
              </w:rPr>
            </w:pPr>
            <w:r w:rsidRPr="0065792C">
              <w:rPr>
                <w:b/>
                <w:bCs/>
              </w:rPr>
              <w:t>ID</w:t>
            </w:r>
          </w:p>
        </w:tc>
        <w:tc>
          <w:tcPr>
            <w:tcW w:w="2314" w:type="dxa"/>
            <w:vAlign w:val="center"/>
          </w:tcPr>
          <w:p w14:paraId="1B2626DC" w14:textId="7A9CA584" w:rsidR="0065792C" w:rsidRPr="0065792C" w:rsidRDefault="0065792C" w:rsidP="0065792C">
            <w:pPr>
              <w:pStyle w:val="Normal1"/>
              <w:ind w:left="0"/>
              <w:jc w:val="center"/>
              <w:rPr>
                <w:b/>
                <w:bCs/>
              </w:rPr>
            </w:pPr>
            <w:r w:rsidRPr="0065792C">
              <w:rPr>
                <w:b/>
                <w:bCs/>
              </w:rPr>
              <w:t>Name</w:t>
            </w:r>
          </w:p>
        </w:tc>
        <w:tc>
          <w:tcPr>
            <w:tcW w:w="2314" w:type="dxa"/>
            <w:vAlign w:val="center"/>
          </w:tcPr>
          <w:p w14:paraId="21AD7CC6" w14:textId="0E01681E" w:rsidR="0065792C" w:rsidRPr="0065792C" w:rsidRDefault="0065792C" w:rsidP="0065792C">
            <w:pPr>
              <w:pStyle w:val="Normal1"/>
              <w:ind w:left="0"/>
              <w:jc w:val="center"/>
              <w:rPr>
                <w:b/>
                <w:bCs/>
              </w:rPr>
            </w:pPr>
            <w:r w:rsidRPr="0065792C">
              <w:rPr>
                <w:b/>
                <w:bCs/>
              </w:rPr>
              <w:t>Class (A, B, C, D)</w:t>
            </w:r>
          </w:p>
        </w:tc>
        <w:tc>
          <w:tcPr>
            <w:tcW w:w="2315" w:type="dxa"/>
            <w:vAlign w:val="center"/>
          </w:tcPr>
          <w:p w14:paraId="179869E9" w14:textId="40DE568E" w:rsidR="0065792C" w:rsidRPr="0065792C" w:rsidRDefault="0065792C" w:rsidP="0065792C">
            <w:pPr>
              <w:pStyle w:val="Normal1"/>
              <w:ind w:left="0"/>
              <w:jc w:val="center"/>
              <w:rPr>
                <w:b/>
                <w:bCs/>
              </w:rPr>
            </w:pPr>
            <w:r w:rsidRPr="0065792C">
              <w:rPr>
                <w:b/>
                <w:bCs/>
              </w:rPr>
              <w:t>Role</w:t>
            </w:r>
          </w:p>
        </w:tc>
      </w:tr>
      <w:tr w:rsidR="0065792C" w14:paraId="45D81C5F" w14:textId="77777777" w:rsidTr="00FE2FDC">
        <w:trPr>
          <w:trHeight w:val="607"/>
        </w:trPr>
        <w:sdt>
          <w:sdtPr>
            <w:id w:val="-19380568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136A033A" w14:textId="3AD8C0FF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>19105748</w:t>
                </w:r>
              </w:p>
            </w:tc>
          </w:sdtContent>
        </w:sdt>
        <w:sdt>
          <w:sdtPr>
            <w:id w:val="-10529948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650A8A28" w14:textId="7D5B12F6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 xml:space="preserve">Ahmed Hatem </w:t>
                </w:r>
              </w:p>
            </w:tc>
          </w:sdtContent>
        </w:sdt>
        <w:sdt>
          <w:sdtPr>
            <w:id w:val="16658226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60630250" w14:textId="2845B285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2315" w:type="dxa"/>
            <w:vAlign w:val="center"/>
          </w:tcPr>
          <w:p w14:paraId="515C9279" w14:textId="47BF2701" w:rsidR="0065792C" w:rsidRDefault="00FE2FDC" w:rsidP="00FE2FDC">
            <w:pPr>
              <w:pStyle w:val="Normal1"/>
              <w:ind w:left="0"/>
              <w:jc w:val="center"/>
            </w:pPr>
            <w:r>
              <w:t>Requirements 1, 2 and 3.</w:t>
            </w:r>
          </w:p>
        </w:tc>
      </w:tr>
      <w:tr w:rsidR="0065792C" w14:paraId="7A844BB5" w14:textId="77777777" w:rsidTr="00FE2FDC">
        <w:trPr>
          <w:trHeight w:val="583"/>
        </w:trPr>
        <w:sdt>
          <w:sdtPr>
            <w:id w:val="1961989851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0EC5370A" w14:textId="09BFA006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>19104600</w:t>
                </w:r>
              </w:p>
            </w:tc>
          </w:sdtContent>
        </w:sdt>
        <w:sdt>
          <w:sdtPr>
            <w:id w:val="-142197189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3EDD3BE5" w14:textId="149D4815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 xml:space="preserve">Mohamed Ramadan </w:t>
                </w:r>
              </w:p>
            </w:tc>
          </w:sdtContent>
        </w:sdt>
        <w:sdt>
          <w:sdtPr>
            <w:id w:val="-3743159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484FA20C" w14:textId="6611D230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2315" w:type="dxa"/>
            <w:vAlign w:val="center"/>
          </w:tcPr>
          <w:p w14:paraId="320888BE" w14:textId="246EBFC1" w:rsidR="0065792C" w:rsidRDefault="00FE2FDC" w:rsidP="00FE2FDC">
            <w:pPr>
              <w:pStyle w:val="Normal1"/>
              <w:ind w:left="0"/>
              <w:jc w:val="center"/>
            </w:pPr>
            <w:r>
              <w:t>Requirements 4 and 5.</w:t>
            </w:r>
          </w:p>
        </w:tc>
      </w:tr>
      <w:tr w:rsidR="0065792C" w14:paraId="445C2E5C" w14:textId="77777777" w:rsidTr="00FE2FDC">
        <w:trPr>
          <w:trHeight w:val="607"/>
        </w:trPr>
        <w:sdt>
          <w:sdtPr>
            <w:id w:val="797951847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40596566" w14:textId="63BA903F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>19104753</w:t>
                </w:r>
              </w:p>
            </w:tc>
          </w:sdtContent>
        </w:sdt>
        <w:sdt>
          <w:sdtPr>
            <w:id w:val="-1382854629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4093E3A1" w14:textId="5AD5D664" w:rsidR="0065792C" w:rsidRDefault="00BE6535" w:rsidP="00FE2FDC">
                <w:pPr>
                  <w:pStyle w:val="Normal1"/>
                  <w:ind w:left="0"/>
                  <w:jc w:val="center"/>
                </w:pPr>
                <w:r>
                  <w:t>W</w:t>
                </w:r>
                <w:r w:rsidRPr="00BE6535">
                  <w:t xml:space="preserve">alid </w:t>
                </w:r>
                <w:r>
                  <w:t>A</w:t>
                </w:r>
                <w:r w:rsidRPr="00BE6535">
                  <w:t>tef</w:t>
                </w:r>
                <w:r>
                  <w:t xml:space="preserve"> </w:t>
                </w:r>
              </w:p>
            </w:tc>
          </w:sdtContent>
        </w:sdt>
        <w:sdt>
          <w:sdtPr>
            <w:id w:val="-13449416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04906EB5" w14:textId="6A36A38D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2315" w:type="dxa"/>
            <w:vAlign w:val="center"/>
          </w:tcPr>
          <w:p w14:paraId="33F3D9B7" w14:textId="556F286D" w:rsidR="0065792C" w:rsidRDefault="00FE2FDC" w:rsidP="00FE2FDC">
            <w:pPr>
              <w:pStyle w:val="Normal1"/>
              <w:ind w:left="0"/>
              <w:jc w:val="center"/>
            </w:pPr>
            <w:r>
              <w:t>Requirement 6.</w:t>
            </w:r>
          </w:p>
        </w:tc>
      </w:tr>
      <w:tr w:rsidR="0065792C" w14:paraId="6F18A296" w14:textId="77777777" w:rsidTr="00FE2FDC">
        <w:trPr>
          <w:trHeight w:val="607"/>
        </w:trPr>
        <w:sdt>
          <w:sdtPr>
            <w:id w:val="1232581161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1F6B6A0C" w14:textId="39123D9D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19105888</w:t>
                </w:r>
              </w:p>
            </w:tc>
          </w:sdtContent>
        </w:sdt>
        <w:sdt>
          <w:sdtPr>
            <w:id w:val="352303021"/>
            <w:placeholder>
              <w:docPart w:val="DefaultPlaceholder_-1854013440"/>
            </w:placeholder>
            <w:text/>
          </w:sdtPr>
          <w:sdtContent>
            <w:tc>
              <w:tcPr>
                <w:tcW w:w="2314" w:type="dxa"/>
                <w:vAlign w:val="center"/>
              </w:tcPr>
              <w:p w14:paraId="76D0140A" w14:textId="488A1037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O</w:t>
                </w:r>
                <w:r w:rsidRPr="00137DCE">
                  <w:t xml:space="preserve">mar </w:t>
                </w:r>
                <w:r>
                  <w:t>W</w:t>
                </w:r>
                <w:r w:rsidRPr="00137DCE">
                  <w:t>ael</w:t>
                </w:r>
              </w:p>
            </w:tc>
          </w:sdtContent>
        </w:sdt>
        <w:sdt>
          <w:sdtPr>
            <w:id w:val="-14598677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14" w:type="dxa"/>
                <w:vAlign w:val="center"/>
              </w:tcPr>
              <w:p w14:paraId="279DC0FD" w14:textId="5E17D2DA" w:rsidR="0065792C" w:rsidRDefault="00137DCE" w:rsidP="00FE2FDC">
                <w:pPr>
                  <w:pStyle w:val="Normal1"/>
                  <w:ind w:left="0"/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2315" w:type="dxa"/>
            <w:vAlign w:val="center"/>
          </w:tcPr>
          <w:p w14:paraId="6A017F67" w14:textId="29CDC0EE" w:rsidR="0065792C" w:rsidRDefault="00FE2FDC" w:rsidP="00FE2FDC">
            <w:pPr>
              <w:pStyle w:val="Normal1"/>
              <w:ind w:left="0"/>
              <w:jc w:val="center"/>
            </w:pPr>
            <w:r>
              <w:t>Requirement 7.</w:t>
            </w:r>
          </w:p>
        </w:tc>
      </w:tr>
    </w:tbl>
    <w:p w14:paraId="6B0E02E5" w14:textId="68A09B4F" w:rsidR="00FE2FDC" w:rsidRPr="00D21EF3" w:rsidRDefault="00FE2FDC" w:rsidP="00F73E1E">
      <w:pPr>
        <w:pStyle w:val="Normal1"/>
        <w:spacing w:after="0" w:afterAutospacing="0" w:line="240" w:lineRule="auto"/>
        <w:ind w:left="-360"/>
      </w:pPr>
      <w:r>
        <w:t xml:space="preserve">* Any submission with missing information will be rejected and any missing students will be assigned to random groups based on the preferences of your course instructors. </w:t>
      </w:r>
    </w:p>
    <w:sectPr w:rsidR="00FE2FDC" w:rsidRPr="00D21EF3" w:rsidSect="004D28BB">
      <w:footerReference w:type="even" r:id="rId10"/>
      <w:endnotePr>
        <w:numFmt w:val="lowerLetter"/>
      </w:endnotePr>
      <w:pgSz w:w="11907" w:h="16840"/>
      <w:pgMar w:top="856" w:right="1559" w:bottom="743" w:left="1797" w:header="720" w:footer="166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3F1D" w14:textId="77777777" w:rsidR="00FA7DD4" w:rsidRDefault="00FA7DD4" w:rsidP="00C13AD1">
      <w:r>
        <w:separator/>
      </w:r>
    </w:p>
    <w:p w14:paraId="3B32E33F" w14:textId="77777777" w:rsidR="00FA7DD4" w:rsidRDefault="00FA7DD4"/>
    <w:p w14:paraId="2A44CC11" w14:textId="77777777" w:rsidR="00FA7DD4" w:rsidRDefault="00FA7DD4" w:rsidP="00E3197E"/>
  </w:endnote>
  <w:endnote w:type="continuationSeparator" w:id="0">
    <w:p w14:paraId="66920ED3" w14:textId="77777777" w:rsidR="00FA7DD4" w:rsidRDefault="00FA7DD4" w:rsidP="00C13AD1">
      <w:r>
        <w:continuationSeparator/>
      </w:r>
    </w:p>
    <w:p w14:paraId="0C4F9038" w14:textId="77777777" w:rsidR="00FA7DD4" w:rsidRDefault="00FA7DD4"/>
    <w:p w14:paraId="635C6678" w14:textId="77777777" w:rsidR="00FA7DD4" w:rsidRDefault="00FA7DD4" w:rsidP="00E31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D255" w14:textId="77777777" w:rsidR="00265765" w:rsidRDefault="00346D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C490B94" w14:textId="77777777" w:rsidR="00265765" w:rsidRDefault="00FA7DD4">
    <w:pPr>
      <w:pStyle w:val="Footer"/>
    </w:pPr>
  </w:p>
  <w:p w14:paraId="7A4FBDED" w14:textId="77777777" w:rsidR="00AB09CD" w:rsidRDefault="00AB09CD"/>
  <w:p w14:paraId="7BAD7EF9" w14:textId="77777777" w:rsidR="00AB09CD" w:rsidRDefault="00AB09CD" w:rsidP="00E319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3D951" w14:textId="77777777" w:rsidR="00FA7DD4" w:rsidRDefault="00FA7DD4" w:rsidP="00C13AD1">
      <w:r w:rsidRPr="00C13AD1">
        <w:rPr>
          <w:color w:val="000000"/>
        </w:rPr>
        <w:separator/>
      </w:r>
    </w:p>
    <w:p w14:paraId="2B04AA8E" w14:textId="77777777" w:rsidR="00FA7DD4" w:rsidRDefault="00FA7DD4"/>
    <w:p w14:paraId="6D0FD0EA" w14:textId="77777777" w:rsidR="00FA7DD4" w:rsidRDefault="00FA7DD4" w:rsidP="00E3197E"/>
  </w:footnote>
  <w:footnote w:type="continuationSeparator" w:id="0">
    <w:p w14:paraId="1B986B8A" w14:textId="77777777" w:rsidR="00FA7DD4" w:rsidRDefault="00FA7DD4" w:rsidP="00C13AD1">
      <w:r>
        <w:continuationSeparator/>
      </w:r>
    </w:p>
    <w:p w14:paraId="41625284" w14:textId="77777777" w:rsidR="00FA7DD4" w:rsidRDefault="00FA7DD4"/>
    <w:p w14:paraId="7404736F" w14:textId="77777777" w:rsidR="00FA7DD4" w:rsidRDefault="00FA7DD4" w:rsidP="00E319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C36"/>
    <w:multiLevelType w:val="hybridMultilevel"/>
    <w:tmpl w:val="DD9E9438"/>
    <w:lvl w:ilvl="0" w:tplc="50C875E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C04"/>
    <w:multiLevelType w:val="hybridMultilevel"/>
    <w:tmpl w:val="D8DC08BE"/>
    <w:lvl w:ilvl="0" w:tplc="C92AEA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740"/>
    <w:multiLevelType w:val="hybridMultilevel"/>
    <w:tmpl w:val="C2C0BF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520E"/>
    <w:multiLevelType w:val="hybridMultilevel"/>
    <w:tmpl w:val="CE38B7EC"/>
    <w:lvl w:ilvl="0" w:tplc="66C629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5B99"/>
    <w:multiLevelType w:val="hybridMultilevel"/>
    <w:tmpl w:val="11E60BF8"/>
    <w:lvl w:ilvl="0" w:tplc="6CDE1C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29C0"/>
    <w:multiLevelType w:val="hybridMultilevel"/>
    <w:tmpl w:val="76E221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DAC"/>
    <w:multiLevelType w:val="hybridMultilevel"/>
    <w:tmpl w:val="746CE9AE"/>
    <w:lvl w:ilvl="0" w:tplc="8B500BC8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6" w:hanging="360"/>
      </w:pPr>
    </w:lvl>
    <w:lvl w:ilvl="2" w:tplc="0809001B" w:tentative="1">
      <w:start w:val="1"/>
      <w:numFmt w:val="lowerRoman"/>
      <w:lvlText w:val="%3."/>
      <w:lvlJc w:val="right"/>
      <w:pPr>
        <w:ind w:left="2566" w:hanging="180"/>
      </w:pPr>
    </w:lvl>
    <w:lvl w:ilvl="3" w:tplc="0809000F" w:tentative="1">
      <w:start w:val="1"/>
      <w:numFmt w:val="decimal"/>
      <w:lvlText w:val="%4."/>
      <w:lvlJc w:val="left"/>
      <w:pPr>
        <w:ind w:left="3286" w:hanging="360"/>
      </w:pPr>
    </w:lvl>
    <w:lvl w:ilvl="4" w:tplc="08090019" w:tentative="1">
      <w:start w:val="1"/>
      <w:numFmt w:val="lowerLetter"/>
      <w:lvlText w:val="%5."/>
      <w:lvlJc w:val="left"/>
      <w:pPr>
        <w:ind w:left="4006" w:hanging="360"/>
      </w:pPr>
    </w:lvl>
    <w:lvl w:ilvl="5" w:tplc="0809001B" w:tentative="1">
      <w:start w:val="1"/>
      <w:numFmt w:val="lowerRoman"/>
      <w:lvlText w:val="%6."/>
      <w:lvlJc w:val="right"/>
      <w:pPr>
        <w:ind w:left="4726" w:hanging="180"/>
      </w:pPr>
    </w:lvl>
    <w:lvl w:ilvl="6" w:tplc="0809000F" w:tentative="1">
      <w:start w:val="1"/>
      <w:numFmt w:val="decimal"/>
      <w:lvlText w:val="%7."/>
      <w:lvlJc w:val="left"/>
      <w:pPr>
        <w:ind w:left="5446" w:hanging="360"/>
      </w:pPr>
    </w:lvl>
    <w:lvl w:ilvl="7" w:tplc="08090019" w:tentative="1">
      <w:start w:val="1"/>
      <w:numFmt w:val="lowerLetter"/>
      <w:lvlText w:val="%8."/>
      <w:lvlJc w:val="left"/>
      <w:pPr>
        <w:ind w:left="6166" w:hanging="360"/>
      </w:pPr>
    </w:lvl>
    <w:lvl w:ilvl="8" w:tplc="08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3E811CEF"/>
    <w:multiLevelType w:val="hybridMultilevel"/>
    <w:tmpl w:val="FC2A9B78"/>
    <w:lvl w:ilvl="0" w:tplc="F39AE3D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1D10284"/>
    <w:multiLevelType w:val="hybridMultilevel"/>
    <w:tmpl w:val="63B4447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C427AC"/>
    <w:multiLevelType w:val="hybridMultilevel"/>
    <w:tmpl w:val="AA9A4BA8"/>
    <w:lvl w:ilvl="0" w:tplc="A54CF6E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A370152"/>
    <w:multiLevelType w:val="hybridMultilevel"/>
    <w:tmpl w:val="2864EC08"/>
    <w:lvl w:ilvl="0" w:tplc="36BC366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6B7B24A6"/>
    <w:multiLevelType w:val="hybridMultilevel"/>
    <w:tmpl w:val="69626A04"/>
    <w:lvl w:ilvl="0" w:tplc="9704F9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20661"/>
    <w:multiLevelType w:val="hybridMultilevel"/>
    <w:tmpl w:val="CE38B7EC"/>
    <w:lvl w:ilvl="0" w:tplc="66C629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0D53"/>
    <w:multiLevelType w:val="hybridMultilevel"/>
    <w:tmpl w:val="E18C53B8"/>
    <w:lvl w:ilvl="0" w:tplc="1C48632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72A2753F"/>
    <w:multiLevelType w:val="hybridMultilevel"/>
    <w:tmpl w:val="3580F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1" w:cryptProviderType="rsaAES" w:cryptAlgorithmClass="hash" w:cryptAlgorithmType="typeAny" w:cryptAlgorithmSid="14" w:cryptSpinCount="100000" w:hash="yZYQYGqrbYBMYXGQG3ySb2I9X+7Cb9/wY5N5Uj/9B41BWv6YYPBkuzuSrcpvOr4wsc851rhzLWnIlFibqCbobA==" w:salt="+STwxOze1QQ8mzAquKG7GQ=="/>
  <w:defaultTabStop w:val="709"/>
  <w:autoHyphenation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AD1"/>
    <w:rsid w:val="000C20F3"/>
    <w:rsid w:val="000D2B85"/>
    <w:rsid w:val="00124142"/>
    <w:rsid w:val="00137DCE"/>
    <w:rsid w:val="0016096A"/>
    <w:rsid w:val="00165051"/>
    <w:rsid w:val="001A5726"/>
    <w:rsid w:val="001B7191"/>
    <w:rsid w:val="00221E27"/>
    <w:rsid w:val="002A571E"/>
    <w:rsid w:val="002C203E"/>
    <w:rsid w:val="00300F2C"/>
    <w:rsid w:val="0034540B"/>
    <w:rsid w:val="00346DDC"/>
    <w:rsid w:val="00362BA9"/>
    <w:rsid w:val="003968AF"/>
    <w:rsid w:val="003D6A92"/>
    <w:rsid w:val="004F5399"/>
    <w:rsid w:val="00562CD5"/>
    <w:rsid w:val="0065792C"/>
    <w:rsid w:val="006805F0"/>
    <w:rsid w:val="00700251"/>
    <w:rsid w:val="007466BE"/>
    <w:rsid w:val="0075219D"/>
    <w:rsid w:val="00771419"/>
    <w:rsid w:val="007833EF"/>
    <w:rsid w:val="007A0D80"/>
    <w:rsid w:val="007B6C1A"/>
    <w:rsid w:val="00815157"/>
    <w:rsid w:val="0086101E"/>
    <w:rsid w:val="00864453"/>
    <w:rsid w:val="00873A12"/>
    <w:rsid w:val="008A0C0B"/>
    <w:rsid w:val="008F66A4"/>
    <w:rsid w:val="009038DF"/>
    <w:rsid w:val="00976BDB"/>
    <w:rsid w:val="009B762B"/>
    <w:rsid w:val="009D3184"/>
    <w:rsid w:val="00A749DB"/>
    <w:rsid w:val="00A76D78"/>
    <w:rsid w:val="00AB09CD"/>
    <w:rsid w:val="00AF3DF0"/>
    <w:rsid w:val="00B142F0"/>
    <w:rsid w:val="00B16641"/>
    <w:rsid w:val="00B65C07"/>
    <w:rsid w:val="00B732FD"/>
    <w:rsid w:val="00B87A99"/>
    <w:rsid w:val="00BC2B80"/>
    <w:rsid w:val="00BE6535"/>
    <w:rsid w:val="00C13AD1"/>
    <w:rsid w:val="00C23E0E"/>
    <w:rsid w:val="00C335F8"/>
    <w:rsid w:val="00CB44C0"/>
    <w:rsid w:val="00CC4137"/>
    <w:rsid w:val="00CE7489"/>
    <w:rsid w:val="00D21EF3"/>
    <w:rsid w:val="00D776E7"/>
    <w:rsid w:val="00D90D87"/>
    <w:rsid w:val="00DB09A3"/>
    <w:rsid w:val="00E229AD"/>
    <w:rsid w:val="00E3197E"/>
    <w:rsid w:val="00E324D6"/>
    <w:rsid w:val="00F5214F"/>
    <w:rsid w:val="00F73E1E"/>
    <w:rsid w:val="00FA40C4"/>
    <w:rsid w:val="00FA7DD4"/>
    <w:rsid w:val="00FE2FD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1C9F1"/>
  <w15:docId w15:val="{20B04E31-EDDC-439D-BE07-E25F6548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7E"/>
    <w:pPr>
      <w:keepNext/>
      <w:keepLines/>
      <w:spacing w:before="240"/>
      <w:outlineLvl w:val="0"/>
    </w:pPr>
    <w:rPr>
      <w:rFonts w:asciiTheme="majorHAnsi" w:eastAsiaTheme="majorEastAsia" w:hAnsiTheme="majorHAnsi"/>
      <w:color w:val="808080" w:themeColor="background1" w:themeShade="80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13AD1"/>
  </w:style>
  <w:style w:type="paragraph" w:customStyle="1" w:styleId="Heading">
    <w:name w:val="Heading"/>
    <w:basedOn w:val="Standard"/>
    <w:next w:val="Textbody"/>
    <w:rsid w:val="00C13AD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13AD1"/>
    <w:pPr>
      <w:spacing w:after="120"/>
    </w:pPr>
  </w:style>
  <w:style w:type="paragraph" w:styleId="List">
    <w:name w:val="List"/>
    <w:basedOn w:val="Textbody"/>
    <w:rsid w:val="00C13AD1"/>
  </w:style>
  <w:style w:type="paragraph" w:styleId="Caption">
    <w:name w:val="caption"/>
    <w:basedOn w:val="Standard"/>
    <w:rsid w:val="00C13A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3AD1"/>
    <w:pPr>
      <w:suppressLineNumbers/>
    </w:pPr>
  </w:style>
  <w:style w:type="paragraph" w:customStyle="1" w:styleId="TableContents">
    <w:name w:val="Table Contents"/>
    <w:basedOn w:val="Standard"/>
    <w:rsid w:val="00C13AD1"/>
    <w:pPr>
      <w:suppressLineNumbers/>
    </w:pPr>
  </w:style>
  <w:style w:type="paragraph" w:customStyle="1" w:styleId="PreformattedText">
    <w:name w:val="Preformatted Text"/>
    <w:basedOn w:val="Standard"/>
    <w:rsid w:val="00C13AD1"/>
    <w:rPr>
      <w:rFonts w:ascii="Courier New" w:eastAsia="NSimSun" w:hAnsi="Courier New" w:cs="Courier New"/>
      <w:sz w:val="20"/>
      <w:szCs w:val="20"/>
    </w:rPr>
  </w:style>
  <w:style w:type="paragraph" w:customStyle="1" w:styleId="TableHeading">
    <w:name w:val="Table Heading"/>
    <w:basedOn w:val="TableContents"/>
    <w:rsid w:val="00C13AD1"/>
    <w:pPr>
      <w:jc w:val="center"/>
    </w:pPr>
    <w:rPr>
      <w:b/>
      <w:bCs/>
    </w:rPr>
  </w:style>
  <w:style w:type="paragraph" w:styleId="Footer">
    <w:name w:val="footer"/>
    <w:basedOn w:val="Standard"/>
    <w:link w:val="FooterChar"/>
    <w:rsid w:val="00C13AD1"/>
    <w:pPr>
      <w:suppressLineNumbers/>
      <w:tabs>
        <w:tab w:val="center" w:pos="4986"/>
        <w:tab w:val="right" w:pos="9972"/>
      </w:tabs>
    </w:pPr>
  </w:style>
  <w:style w:type="character" w:customStyle="1" w:styleId="NumberingSymbols">
    <w:name w:val="Numbering Symbols"/>
    <w:rsid w:val="00C13AD1"/>
  </w:style>
  <w:style w:type="paragraph" w:styleId="ListParagraph">
    <w:name w:val="List Paragraph"/>
    <w:basedOn w:val="Normal"/>
    <w:uiPriority w:val="34"/>
    <w:qFormat/>
    <w:rsid w:val="00F5214F"/>
    <w:pPr>
      <w:ind w:left="720"/>
      <w:contextualSpacing/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976BDB"/>
  </w:style>
  <w:style w:type="character" w:styleId="PageNumber">
    <w:name w:val="page number"/>
    <w:basedOn w:val="DefaultParagraphFont"/>
    <w:semiHidden/>
    <w:rsid w:val="00976BDB"/>
  </w:style>
  <w:style w:type="paragraph" w:styleId="BodyText3">
    <w:name w:val="Body Text 3"/>
    <w:basedOn w:val="Normal"/>
    <w:link w:val="BodyText3Char"/>
    <w:semiHidden/>
    <w:rsid w:val="00976BDB"/>
    <w:pPr>
      <w:widowControl/>
      <w:suppressAutoHyphens w:val="0"/>
      <w:autoSpaceDN/>
      <w:textAlignment w:val="auto"/>
    </w:pPr>
    <w:rPr>
      <w:rFonts w:eastAsia="Times New Roman" w:cs="Traditional Arabic"/>
      <w:b/>
      <w:bCs/>
      <w:noProof/>
      <w:kern w:val="0"/>
      <w:sz w:val="20"/>
      <w:szCs w:val="20"/>
      <w:lang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rsid w:val="00976BDB"/>
    <w:rPr>
      <w:rFonts w:eastAsia="Times New Roman" w:cs="Traditional Arabic"/>
      <w:b/>
      <w:bCs/>
      <w:noProof/>
      <w:kern w:val="0"/>
      <w:sz w:val="20"/>
      <w:szCs w:val="20"/>
      <w:lang w:eastAsia="en-US" w:bidi="ar-SA"/>
    </w:rPr>
  </w:style>
  <w:style w:type="table" w:styleId="TableGrid">
    <w:name w:val="Table Grid"/>
    <w:basedOn w:val="TableNormal"/>
    <w:uiPriority w:val="59"/>
    <w:rsid w:val="00DB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basedOn w:val="Normal"/>
    <w:link w:val="Normal1Char"/>
    <w:qFormat/>
    <w:rsid w:val="00F73E1E"/>
    <w:pPr>
      <w:spacing w:after="100" w:afterAutospacing="1" w:line="360" w:lineRule="auto"/>
      <w:ind w:left="-720"/>
      <w:jc w:val="both"/>
    </w:pPr>
    <w:rPr>
      <w:rFonts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3197E"/>
    <w:rPr>
      <w:rFonts w:asciiTheme="majorHAnsi" w:eastAsiaTheme="majorEastAsia" w:hAnsiTheme="majorHAnsi"/>
      <w:color w:val="808080" w:themeColor="background1" w:themeShade="80"/>
      <w:sz w:val="32"/>
      <w:szCs w:val="29"/>
    </w:rPr>
  </w:style>
  <w:style w:type="character" w:customStyle="1" w:styleId="Normal1Char">
    <w:name w:val="Normal_1 Char"/>
    <w:basedOn w:val="DefaultParagraphFont"/>
    <w:link w:val="Normal1"/>
    <w:rsid w:val="00F73E1E"/>
    <w:rPr>
      <w:rFonts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792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2FD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color w:val="365F91" w:themeColor="accent1" w:themeShade="BF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73E1E"/>
    <w:pPr>
      <w:tabs>
        <w:tab w:val="right" w:leader="dot" w:pos="8541"/>
      </w:tabs>
      <w:spacing w:after="100"/>
      <w:jc w:val="right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FE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9A1F-67E4-4C0D-89B8-68E29AC3E0A7}"/>
      </w:docPartPr>
      <w:docPartBody>
        <w:p w:rsidR="004C1056" w:rsidRDefault="00B8130F">
          <w:r w:rsidRPr="001746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0F"/>
    <w:rsid w:val="004C1056"/>
    <w:rsid w:val="00566C3C"/>
    <w:rsid w:val="00B8130F"/>
    <w:rsid w:val="00D3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6FD901-0206-4D8D-BA25-570BCB8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 Eissa</dc:creator>
  <cp:lastModifiedBy>Ahmed Hatem</cp:lastModifiedBy>
  <cp:revision>5</cp:revision>
  <cp:lastPrinted>2021-04-21T21:32:00Z</cp:lastPrinted>
  <dcterms:created xsi:type="dcterms:W3CDTF">2021-04-21T21:52:00Z</dcterms:created>
  <dcterms:modified xsi:type="dcterms:W3CDTF">2021-05-20T11:44:00Z</dcterms:modified>
</cp:coreProperties>
</file>